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EF" w:rsidRPr="008E0FEF" w:rsidRDefault="008E0FEF" w:rsidP="008E0FE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8E0FEF">
        <w:rPr>
          <w:b/>
          <w:sz w:val="28"/>
          <w:szCs w:val="28"/>
        </w:rPr>
        <w:t>КЕМЕРОВСКАЯ ОБЛАСТЬ - КУЗБАСС</w:t>
      </w:r>
    </w:p>
    <w:p w:rsidR="008E0FEF" w:rsidRPr="008E0FEF" w:rsidRDefault="008E0FEF" w:rsidP="008E0F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0FEF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8E0FEF" w:rsidRPr="008E0FEF" w:rsidRDefault="008E0FEF" w:rsidP="008E0F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0FEF">
        <w:rPr>
          <w:b/>
          <w:sz w:val="28"/>
          <w:szCs w:val="28"/>
        </w:rPr>
        <w:t>первого созыва</w:t>
      </w:r>
    </w:p>
    <w:p w:rsidR="008E0FEF" w:rsidRPr="008E0FEF" w:rsidRDefault="008E0FEF" w:rsidP="008E0F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FEF" w:rsidRPr="008E0FEF" w:rsidRDefault="008E0FEF" w:rsidP="008E0F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0FEF">
        <w:rPr>
          <w:sz w:val="28"/>
          <w:szCs w:val="28"/>
        </w:rPr>
        <w:t>первое заседание</w:t>
      </w:r>
    </w:p>
    <w:p w:rsidR="008E0FEF" w:rsidRPr="008E0FEF" w:rsidRDefault="008E0FEF" w:rsidP="008E0F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FEF" w:rsidRPr="008E0FEF" w:rsidRDefault="008E0FEF" w:rsidP="008E0FE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E0FEF">
        <w:rPr>
          <w:b/>
          <w:sz w:val="36"/>
          <w:szCs w:val="36"/>
        </w:rPr>
        <w:t>РЕШЕНИЕ</w:t>
      </w:r>
    </w:p>
    <w:p w:rsidR="008E0FEF" w:rsidRPr="008E0FEF" w:rsidRDefault="008E0FEF" w:rsidP="008E0F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0FEF">
        <w:rPr>
          <w:b/>
          <w:bCs/>
          <w:sz w:val="28"/>
          <w:szCs w:val="28"/>
        </w:rPr>
        <w:t>от 26 декабря 2019 года №</w:t>
      </w:r>
      <w:r w:rsidR="00077342">
        <w:rPr>
          <w:b/>
          <w:bCs/>
          <w:sz w:val="28"/>
          <w:szCs w:val="28"/>
        </w:rPr>
        <w:t xml:space="preserve"> 7-НА</w:t>
      </w:r>
    </w:p>
    <w:p w:rsidR="001B5145" w:rsidRPr="00FC7B72" w:rsidRDefault="001B5145" w:rsidP="001B5145">
      <w:pPr>
        <w:jc w:val="center"/>
        <w:rPr>
          <w:b/>
          <w:sz w:val="32"/>
          <w:szCs w:val="32"/>
        </w:rPr>
      </w:pPr>
    </w:p>
    <w:p w:rsidR="008B310B" w:rsidRPr="008E0FEF" w:rsidRDefault="001B5145" w:rsidP="001B5145">
      <w:pPr>
        <w:jc w:val="center"/>
        <w:rPr>
          <w:b/>
          <w:sz w:val="28"/>
          <w:szCs w:val="28"/>
        </w:rPr>
      </w:pPr>
      <w:r w:rsidRPr="004E5437">
        <w:rPr>
          <w:b/>
          <w:sz w:val="28"/>
          <w:szCs w:val="28"/>
        </w:rPr>
        <w:t>Об установле</w:t>
      </w:r>
      <w:r w:rsidRPr="008E0FEF">
        <w:rPr>
          <w:b/>
          <w:sz w:val="28"/>
          <w:szCs w:val="28"/>
        </w:rPr>
        <w:t xml:space="preserve">нии </w:t>
      </w:r>
      <w:r w:rsidR="005650F8" w:rsidRPr="008E0FEF">
        <w:rPr>
          <w:b/>
          <w:sz w:val="28"/>
          <w:szCs w:val="28"/>
        </w:rPr>
        <w:t xml:space="preserve"> </w:t>
      </w:r>
      <w:r w:rsidRPr="008E0FEF">
        <w:rPr>
          <w:b/>
          <w:sz w:val="28"/>
          <w:szCs w:val="28"/>
        </w:rPr>
        <w:t>на территории Юргинского муниципального округа</w:t>
      </w:r>
      <w:r w:rsidR="005650F8" w:rsidRPr="008E0FEF">
        <w:rPr>
          <w:b/>
          <w:sz w:val="28"/>
          <w:szCs w:val="28"/>
        </w:rPr>
        <w:t xml:space="preserve"> </w:t>
      </w:r>
    </w:p>
    <w:p w:rsidR="001B5145" w:rsidRPr="008E0FEF" w:rsidRDefault="005650F8" w:rsidP="001B5145">
      <w:pPr>
        <w:jc w:val="center"/>
        <w:rPr>
          <w:b/>
          <w:sz w:val="28"/>
          <w:szCs w:val="28"/>
        </w:rPr>
      </w:pPr>
      <w:r w:rsidRPr="008E0FEF">
        <w:rPr>
          <w:b/>
          <w:sz w:val="28"/>
          <w:szCs w:val="28"/>
        </w:rPr>
        <w:t xml:space="preserve"> </w:t>
      </w:r>
      <w:r w:rsidR="008B310B" w:rsidRPr="008E0FEF">
        <w:rPr>
          <w:b/>
          <w:sz w:val="28"/>
          <w:szCs w:val="28"/>
        </w:rPr>
        <w:t>н</w:t>
      </w:r>
      <w:r w:rsidRPr="008E0FEF">
        <w:rPr>
          <w:b/>
          <w:sz w:val="28"/>
          <w:szCs w:val="28"/>
        </w:rPr>
        <w:t>алога</w:t>
      </w:r>
      <w:r w:rsidR="008B310B" w:rsidRPr="008E0FEF">
        <w:rPr>
          <w:b/>
          <w:sz w:val="28"/>
          <w:szCs w:val="28"/>
        </w:rPr>
        <w:t xml:space="preserve"> на имущество физических лиц</w:t>
      </w:r>
    </w:p>
    <w:p w:rsidR="001B5145" w:rsidRPr="004E5437" w:rsidRDefault="001B5145" w:rsidP="004860AE">
      <w:pPr>
        <w:suppressAutoHyphens/>
        <w:ind w:left="3" w:hangingChars="1" w:hanging="3"/>
        <w:jc w:val="center"/>
        <w:outlineLvl w:val="0"/>
        <w:rPr>
          <w:b/>
          <w:position w:val="-1"/>
          <w:sz w:val="28"/>
          <w:szCs w:val="28"/>
        </w:rPr>
      </w:pPr>
    </w:p>
    <w:p w:rsidR="004E5437" w:rsidRPr="008E0FEF" w:rsidRDefault="004E5437" w:rsidP="004E5437">
      <w:pPr>
        <w:autoSpaceDE w:val="0"/>
        <w:autoSpaceDN w:val="0"/>
        <w:adjustRightInd w:val="0"/>
        <w:ind w:firstLine="540"/>
        <w:jc w:val="both"/>
      </w:pPr>
      <w:r w:rsidRPr="008E0FEF">
        <w:t xml:space="preserve">В соответствии с Федеральным </w:t>
      </w:r>
      <w:hyperlink r:id="rId7" w:history="1">
        <w:r w:rsidRPr="008E0FEF">
          <w:rPr>
            <w:rStyle w:val="a9"/>
            <w:color w:val="auto"/>
            <w:u w:val="none"/>
          </w:rPr>
          <w:t>законом</w:t>
        </w:r>
      </w:hyperlink>
      <w:r w:rsidR="008E0FEF">
        <w:t xml:space="preserve"> от 6 октября 2003</w:t>
      </w:r>
      <w:r w:rsidRPr="008E0FEF">
        <w:t xml:space="preserve"> № 131-ФЗ «Об общих принципах организации местного самоуправления в Российской Федерации» (с учетом изменений от 01.05.2019 № 87-ФЗ),  </w:t>
      </w:r>
      <w:r w:rsidRPr="008E0FEF">
        <w:rPr>
          <w:rFonts w:eastAsia="Calibri"/>
          <w:lang w:eastAsia="en-US"/>
        </w:rPr>
        <w:t>главой 32 Налогового кодекса Российской Федерации</w:t>
      </w:r>
      <w:r w:rsidRPr="008E0FEF">
        <w:t xml:space="preserve">, статьей 64 главы 9 Бюджетного кодекса Российской Федерации, Совет народных депутатов Юргинского муниципального округа </w:t>
      </w:r>
    </w:p>
    <w:p w:rsidR="004E5437" w:rsidRPr="008E0FEF" w:rsidRDefault="004E5437" w:rsidP="004E5437">
      <w:pPr>
        <w:autoSpaceDE w:val="0"/>
        <w:autoSpaceDN w:val="0"/>
        <w:adjustRightInd w:val="0"/>
        <w:ind w:firstLine="540"/>
        <w:jc w:val="both"/>
        <w:rPr>
          <w:b/>
        </w:rPr>
      </w:pPr>
      <w:r w:rsidRPr="008E0FEF">
        <w:t xml:space="preserve"> </w:t>
      </w:r>
      <w:r w:rsidR="008E0FEF">
        <w:rPr>
          <w:b/>
        </w:rPr>
        <w:t>РЕШИ</w:t>
      </w:r>
      <w:r w:rsidRPr="008E0FEF">
        <w:rPr>
          <w:b/>
        </w:rPr>
        <w:t>Л:</w:t>
      </w:r>
    </w:p>
    <w:p w:rsidR="008E0FEF" w:rsidRDefault="004E5437" w:rsidP="008E0FEF">
      <w:pPr>
        <w:autoSpaceDE w:val="0"/>
        <w:autoSpaceDN w:val="0"/>
        <w:adjustRightInd w:val="0"/>
        <w:ind w:firstLine="540"/>
        <w:jc w:val="both"/>
      </w:pPr>
      <w:r w:rsidRPr="008E0FEF">
        <w:t xml:space="preserve">  </w:t>
      </w:r>
    </w:p>
    <w:p w:rsidR="004E5437" w:rsidRPr="008E0FEF" w:rsidRDefault="004E5437" w:rsidP="008E0FEF">
      <w:pPr>
        <w:autoSpaceDE w:val="0"/>
        <w:autoSpaceDN w:val="0"/>
        <w:adjustRightInd w:val="0"/>
        <w:ind w:firstLine="540"/>
        <w:jc w:val="both"/>
      </w:pPr>
      <w:r w:rsidRPr="008E0FEF">
        <w:t>1.Установить и ввести в действие на территории Юргинского муниципального округа налог на имущество физических лиц (далее – налог) с 1 января 2020 года.</w:t>
      </w:r>
    </w:p>
    <w:p w:rsidR="004E5437" w:rsidRPr="008E0FEF" w:rsidRDefault="004E5437" w:rsidP="004E5437">
      <w:pPr>
        <w:autoSpaceDE w:val="0"/>
        <w:autoSpaceDN w:val="0"/>
        <w:adjustRightInd w:val="0"/>
        <w:ind w:firstLine="540"/>
        <w:jc w:val="both"/>
      </w:pP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0FEF">
        <w:t xml:space="preserve">2.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статьей 401 </w:t>
      </w:r>
      <w:r w:rsidRPr="008E0FEF">
        <w:rPr>
          <w:rFonts w:eastAsia="Calibri"/>
          <w:lang w:eastAsia="en-US"/>
        </w:rPr>
        <w:t>Налогового кодекса Российской Федерации.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</w:pP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</w:pPr>
      <w:r w:rsidRPr="008E0FEF">
        <w:t>3. Установить налоговые ставки по налогу, исходя из кадастровой стоимости объекта налогообложения, в размерах: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</w:pPr>
      <w:r w:rsidRPr="008E0FEF">
        <w:t xml:space="preserve">1) </w:t>
      </w:r>
      <w:r w:rsidRPr="008E0FEF">
        <w:rPr>
          <w:b/>
        </w:rPr>
        <w:t>0,1 процента</w:t>
      </w:r>
      <w:r w:rsidRPr="008E0FEF">
        <w:t xml:space="preserve"> в отношении: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0FEF">
        <w:rPr>
          <w:rFonts w:eastAsia="Calibri"/>
          <w:lang w:eastAsia="en-US"/>
        </w:rPr>
        <w:t>- жилых домов, частей жилых домов, квартир, частей квартир, комнат;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0FEF">
        <w:rPr>
          <w:rFonts w:eastAsia="Calibri"/>
          <w:lang w:eastAsia="en-US"/>
        </w:rPr>
        <w:t>- единых недвижимых комплексов, в состав которых входит хотя бы один жилой дом;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E0FEF">
        <w:t xml:space="preserve">-  </w:t>
      </w:r>
      <w:r w:rsidRPr="008E0FEF">
        <w:rPr>
          <w:rFonts w:eastAsia="Calibri"/>
          <w:color w:val="000000" w:themeColor="text1"/>
          <w:lang w:eastAsia="en-US"/>
        </w:rPr>
        <w:t xml:space="preserve">гаражей и </w:t>
      </w:r>
      <w:proofErr w:type="spellStart"/>
      <w:r w:rsidRPr="008E0FEF">
        <w:rPr>
          <w:rFonts w:eastAsia="Calibri"/>
          <w:color w:val="000000" w:themeColor="text1"/>
          <w:lang w:eastAsia="en-US"/>
        </w:rPr>
        <w:t>машино</w:t>
      </w:r>
      <w:proofErr w:type="spellEnd"/>
      <w:r w:rsidRPr="008E0FEF">
        <w:rPr>
          <w:rFonts w:eastAsia="Calibri"/>
          <w:color w:val="000000" w:themeColor="text1"/>
          <w:lang w:eastAsia="en-US"/>
        </w:rPr>
        <w:t>-мест, в том числе расположенных в объектах налогообложения, указанных в подпункте 2 настоящего пункта.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0FEF">
        <w:rPr>
          <w:rFonts w:eastAsia="Calibri"/>
          <w:lang w:eastAsia="en-US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0FEF">
        <w:t xml:space="preserve">2) </w:t>
      </w:r>
      <w:r w:rsidRPr="008E0FEF">
        <w:rPr>
          <w:b/>
        </w:rPr>
        <w:t>0,3 процента</w:t>
      </w:r>
      <w:r w:rsidRPr="008E0FEF">
        <w:t xml:space="preserve"> в отношении </w:t>
      </w:r>
      <w:r w:rsidRPr="008E0FEF">
        <w:rPr>
          <w:rFonts w:eastAsia="Calibri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</w:pPr>
      <w:r w:rsidRPr="008E0FEF">
        <w:t xml:space="preserve">3) </w:t>
      </w:r>
      <w:r w:rsidRPr="008E0FEF">
        <w:rPr>
          <w:b/>
        </w:rPr>
        <w:t>2 процентов</w:t>
      </w:r>
      <w:r w:rsidRPr="008E0FEF">
        <w:t xml:space="preserve"> в отношении: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0FEF">
        <w:t xml:space="preserve">- </w:t>
      </w:r>
      <w:r w:rsidRPr="008E0FEF">
        <w:rPr>
          <w:rFonts w:eastAsia="Calibri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0FEF">
        <w:t xml:space="preserve">4) </w:t>
      </w:r>
      <w:r w:rsidRPr="008E0FEF">
        <w:rPr>
          <w:b/>
        </w:rPr>
        <w:t>0,5 процента</w:t>
      </w:r>
      <w:r w:rsidRPr="008E0FEF">
        <w:t xml:space="preserve">  </w:t>
      </w:r>
      <w:r w:rsidRPr="008E0FEF">
        <w:rPr>
          <w:i/>
        </w:rPr>
        <w:t xml:space="preserve"> </w:t>
      </w:r>
      <w:r w:rsidRPr="008E0FEF">
        <w:t>в отношении прочих объектов</w:t>
      </w:r>
      <w:r w:rsidRPr="008E0FEF">
        <w:rPr>
          <w:rFonts w:eastAsia="Calibri"/>
          <w:lang w:eastAsia="en-US"/>
        </w:rPr>
        <w:t xml:space="preserve"> налогообложения.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4E5437" w:rsidRPr="008E0FEF" w:rsidRDefault="004E5437" w:rsidP="004E543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E0FEF">
        <w:rPr>
          <w:rFonts w:eastAsia="Calibri"/>
          <w:lang w:eastAsia="en-US"/>
        </w:rPr>
        <w:t>4.</w:t>
      </w:r>
      <w:r w:rsidRPr="008E0FEF">
        <w:t xml:space="preserve"> Право на налоговую льготу имеют категории налогоплательщиков с учетом положений, установленных статьей 407 </w:t>
      </w:r>
      <w:r w:rsidRPr="008E0FEF">
        <w:rPr>
          <w:rFonts w:eastAsia="Calibri"/>
          <w:lang w:eastAsia="en-US"/>
        </w:rPr>
        <w:t>Налогового кодекса Российской Федерации.</w:t>
      </w:r>
    </w:p>
    <w:p w:rsidR="004E5437" w:rsidRPr="008E0FEF" w:rsidRDefault="004E5437" w:rsidP="004E543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4E5437" w:rsidRDefault="004E5437" w:rsidP="004E5437">
      <w:pPr>
        <w:pStyle w:val="a6"/>
        <w:autoSpaceDE w:val="0"/>
        <w:autoSpaceDN w:val="0"/>
        <w:adjustRightInd w:val="0"/>
        <w:ind w:left="0" w:firstLine="567"/>
        <w:jc w:val="both"/>
      </w:pPr>
      <w:r w:rsidRPr="008E0FEF">
        <w:t>5.Настоящее решение опубликовать в районной газете «</w:t>
      </w:r>
      <w:proofErr w:type="spellStart"/>
      <w:r w:rsidRPr="008E0FEF">
        <w:t>Юргинские</w:t>
      </w:r>
      <w:proofErr w:type="spellEnd"/>
      <w:r w:rsidRPr="008E0FEF"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8E0FEF" w:rsidRPr="008E0FEF" w:rsidRDefault="008E0FEF" w:rsidP="004E5437">
      <w:pPr>
        <w:pStyle w:val="a6"/>
        <w:autoSpaceDE w:val="0"/>
        <w:autoSpaceDN w:val="0"/>
        <w:adjustRightInd w:val="0"/>
        <w:ind w:left="0" w:firstLine="567"/>
        <w:jc w:val="both"/>
      </w:pPr>
    </w:p>
    <w:p w:rsidR="004E5437" w:rsidRDefault="008B4EFD" w:rsidP="008B4EFD">
      <w:pPr>
        <w:pStyle w:val="a6"/>
        <w:ind w:left="0" w:firstLine="567"/>
        <w:jc w:val="both"/>
      </w:pPr>
      <w:r w:rsidRPr="008E0FEF">
        <w:t>6.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омической политике (</w:t>
      </w:r>
      <w:proofErr w:type="spellStart"/>
      <w:r w:rsidR="008E0FEF">
        <w:t>В.П.Борисюк</w:t>
      </w:r>
      <w:proofErr w:type="spellEnd"/>
      <w:r w:rsidRPr="008E0FEF">
        <w:t>).</w:t>
      </w:r>
    </w:p>
    <w:p w:rsidR="008E0FEF" w:rsidRPr="008E0FEF" w:rsidRDefault="008E0FEF" w:rsidP="008B4EFD">
      <w:pPr>
        <w:pStyle w:val="a6"/>
        <w:ind w:left="0" w:firstLine="567"/>
        <w:jc w:val="both"/>
      </w:pPr>
    </w:p>
    <w:p w:rsidR="004E5437" w:rsidRPr="008E0FEF" w:rsidRDefault="008B4EFD" w:rsidP="004E543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FE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E5437" w:rsidRPr="008E0FEF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 и расп</w:t>
      </w:r>
      <w:r w:rsidRPr="008E0FE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4E5437" w:rsidRPr="008E0FEF">
        <w:rPr>
          <w:rFonts w:ascii="Times New Roman" w:eastAsia="Calibri" w:hAnsi="Times New Roman" w:cs="Times New Roman"/>
          <w:sz w:val="24"/>
          <w:szCs w:val="24"/>
          <w:lang w:eastAsia="en-US"/>
        </w:rPr>
        <w:t>остраняет свое действие на отношения, возникшие с 01.01.2020 года.</w:t>
      </w:r>
    </w:p>
    <w:p w:rsidR="005F4660" w:rsidRPr="008E0FEF" w:rsidRDefault="005F4660" w:rsidP="005F4660">
      <w:pPr>
        <w:pStyle w:val="a6"/>
        <w:autoSpaceDE w:val="0"/>
        <w:autoSpaceDN w:val="0"/>
        <w:adjustRightInd w:val="0"/>
        <w:ind w:left="0" w:firstLine="567"/>
        <w:jc w:val="both"/>
      </w:pPr>
    </w:p>
    <w:p w:rsidR="001B5145" w:rsidRPr="008E0FEF" w:rsidRDefault="001B5145" w:rsidP="001B5145">
      <w:pPr>
        <w:jc w:val="both"/>
      </w:pPr>
    </w:p>
    <w:p w:rsidR="001B5145" w:rsidRPr="008E0FEF" w:rsidRDefault="001B5145" w:rsidP="008B4EFD">
      <w:pPr>
        <w:jc w:val="both"/>
      </w:pPr>
      <w:r w:rsidRPr="008E0FEF">
        <w:t>Председатель Совета народных депутатов</w:t>
      </w:r>
    </w:p>
    <w:p w:rsidR="001B5145" w:rsidRPr="008E0FEF" w:rsidRDefault="001B5145" w:rsidP="008B4EFD">
      <w:pPr>
        <w:jc w:val="both"/>
      </w:pPr>
      <w:r w:rsidRPr="008E0FEF">
        <w:t xml:space="preserve">Юргинского муниципального </w:t>
      </w:r>
      <w:r w:rsidR="00103959" w:rsidRPr="008E0FEF">
        <w:t>округа</w:t>
      </w:r>
      <w:r w:rsidRPr="008E0FEF">
        <w:tab/>
      </w:r>
      <w:r w:rsidRPr="008E0FEF">
        <w:tab/>
        <w:t xml:space="preserve"> </w:t>
      </w:r>
      <w:r w:rsidR="00E04D75" w:rsidRPr="008E0FEF">
        <w:t xml:space="preserve">       </w:t>
      </w:r>
      <w:r w:rsidR="008E0FEF">
        <w:t xml:space="preserve">             </w:t>
      </w:r>
      <w:r w:rsidR="00E04D75" w:rsidRPr="008E0FEF">
        <w:t xml:space="preserve"> </w:t>
      </w:r>
      <w:r w:rsidR="00103959" w:rsidRPr="008E0FEF">
        <w:t xml:space="preserve"> </w:t>
      </w:r>
      <w:r w:rsidR="008B4EFD" w:rsidRPr="008E0FEF">
        <w:tab/>
      </w:r>
      <w:r w:rsidR="008B4EFD" w:rsidRPr="008E0FEF">
        <w:tab/>
      </w:r>
      <w:proofErr w:type="spellStart"/>
      <w:r w:rsidR="008B4EFD" w:rsidRPr="008E0FEF">
        <w:t>И.Я.Бережнова</w:t>
      </w:r>
      <w:proofErr w:type="spellEnd"/>
    </w:p>
    <w:p w:rsidR="005F4660" w:rsidRPr="008E0FEF" w:rsidRDefault="005F4660" w:rsidP="001B5145"/>
    <w:p w:rsidR="001B5145" w:rsidRPr="008E0FEF" w:rsidRDefault="008B4EFD" w:rsidP="008B4EFD">
      <w:proofErr w:type="spellStart"/>
      <w:r w:rsidRPr="008E0FEF">
        <w:t>ВрИП</w:t>
      </w:r>
      <w:proofErr w:type="spellEnd"/>
      <w:r w:rsidR="001B5145" w:rsidRPr="008E0FEF">
        <w:t xml:space="preserve"> </w:t>
      </w:r>
      <w:r w:rsidRPr="008E0FEF">
        <w:t xml:space="preserve">главы </w:t>
      </w:r>
      <w:r w:rsidR="001B5145" w:rsidRPr="008E0FEF">
        <w:t xml:space="preserve">Юргинского муниципального </w:t>
      </w:r>
      <w:r w:rsidR="00103959" w:rsidRPr="008E0FEF">
        <w:t>округ</w:t>
      </w:r>
      <w:r w:rsidR="001B5145" w:rsidRPr="008E0FEF">
        <w:t>а</w:t>
      </w:r>
      <w:r w:rsidR="001B5145" w:rsidRPr="008E0FEF">
        <w:tab/>
        <w:t xml:space="preserve"> </w:t>
      </w:r>
      <w:r w:rsidR="00E04D75" w:rsidRPr="008E0FEF">
        <w:t xml:space="preserve">   </w:t>
      </w:r>
      <w:r w:rsidR="001B5145" w:rsidRPr="008E0FEF">
        <w:t xml:space="preserve">  </w:t>
      </w:r>
      <w:r w:rsidR="008E0FEF">
        <w:t xml:space="preserve">              </w:t>
      </w:r>
      <w:r w:rsidR="001B5145" w:rsidRPr="008E0FEF">
        <w:t xml:space="preserve">     </w:t>
      </w:r>
      <w:r w:rsidRPr="008E0FEF">
        <w:t>Д.К.Дадашов</w:t>
      </w:r>
    </w:p>
    <w:p w:rsidR="00102DED" w:rsidRPr="00077342" w:rsidRDefault="00077342" w:rsidP="00077342">
      <w:r w:rsidRPr="00077342">
        <w:t>«26» декабря 2019</w:t>
      </w:r>
      <w:r w:rsidR="00477A36">
        <w:t xml:space="preserve"> </w:t>
      </w:r>
    </w:p>
    <w:sectPr w:rsidR="00102DED" w:rsidRPr="00077342" w:rsidSect="0038444D">
      <w:pgSz w:w="11906" w:h="16838"/>
      <w:pgMar w:top="709" w:right="74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862"/>
    <w:multiLevelType w:val="hybridMultilevel"/>
    <w:tmpl w:val="0BDAEF10"/>
    <w:lvl w:ilvl="0" w:tplc="57EA4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6D1DC7"/>
    <w:multiLevelType w:val="hybridMultilevel"/>
    <w:tmpl w:val="2AB6E416"/>
    <w:lvl w:ilvl="0" w:tplc="FECA1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BB4611"/>
    <w:multiLevelType w:val="hybridMultilevel"/>
    <w:tmpl w:val="5A2232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6E5226"/>
    <w:multiLevelType w:val="hybridMultilevel"/>
    <w:tmpl w:val="D56E6890"/>
    <w:lvl w:ilvl="0" w:tplc="C4ACA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9A0009"/>
    <w:multiLevelType w:val="hybridMultilevel"/>
    <w:tmpl w:val="D3FE730A"/>
    <w:lvl w:ilvl="0" w:tplc="885001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C5"/>
    <w:rsid w:val="00013D57"/>
    <w:rsid w:val="00021317"/>
    <w:rsid w:val="00021939"/>
    <w:rsid w:val="00040308"/>
    <w:rsid w:val="0005237F"/>
    <w:rsid w:val="00065179"/>
    <w:rsid w:val="00066FA7"/>
    <w:rsid w:val="00076CCC"/>
    <w:rsid w:val="00077342"/>
    <w:rsid w:val="00093B99"/>
    <w:rsid w:val="000B2B16"/>
    <w:rsid w:val="000B7BD5"/>
    <w:rsid w:val="00102DED"/>
    <w:rsid w:val="00103959"/>
    <w:rsid w:val="00111B96"/>
    <w:rsid w:val="0013715F"/>
    <w:rsid w:val="0014039B"/>
    <w:rsid w:val="001409FB"/>
    <w:rsid w:val="0014344F"/>
    <w:rsid w:val="00182859"/>
    <w:rsid w:val="001B00D5"/>
    <w:rsid w:val="001B5145"/>
    <w:rsid w:val="001F1F07"/>
    <w:rsid w:val="00235D41"/>
    <w:rsid w:val="00243A83"/>
    <w:rsid w:val="00252DBF"/>
    <w:rsid w:val="00256DEE"/>
    <w:rsid w:val="0027229E"/>
    <w:rsid w:val="002E78B4"/>
    <w:rsid w:val="003178E3"/>
    <w:rsid w:val="0032421D"/>
    <w:rsid w:val="00347CF2"/>
    <w:rsid w:val="00355204"/>
    <w:rsid w:val="00364FEE"/>
    <w:rsid w:val="0038444D"/>
    <w:rsid w:val="00387633"/>
    <w:rsid w:val="003E0837"/>
    <w:rsid w:val="00403EE4"/>
    <w:rsid w:val="004054DD"/>
    <w:rsid w:val="00414D68"/>
    <w:rsid w:val="00425CCA"/>
    <w:rsid w:val="00444159"/>
    <w:rsid w:val="004561A6"/>
    <w:rsid w:val="00472C02"/>
    <w:rsid w:val="0047696A"/>
    <w:rsid w:val="00477A36"/>
    <w:rsid w:val="004860AE"/>
    <w:rsid w:val="004C7649"/>
    <w:rsid w:val="004E5437"/>
    <w:rsid w:val="004E7EDD"/>
    <w:rsid w:val="00507371"/>
    <w:rsid w:val="00525F62"/>
    <w:rsid w:val="005650F8"/>
    <w:rsid w:val="00580069"/>
    <w:rsid w:val="005F4660"/>
    <w:rsid w:val="00603167"/>
    <w:rsid w:val="006050A3"/>
    <w:rsid w:val="006178EC"/>
    <w:rsid w:val="006251FD"/>
    <w:rsid w:val="00626F9C"/>
    <w:rsid w:val="006373F3"/>
    <w:rsid w:val="006659DE"/>
    <w:rsid w:val="006B7635"/>
    <w:rsid w:val="006D3CE0"/>
    <w:rsid w:val="007041EA"/>
    <w:rsid w:val="00715591"/>
    <w:rsid w:val="00716143"/>
    <w:rsid w:val="0072027E"/>
    <w:rsid w:val="00736A56"/>
    <w:rsid w:val="00753960"/>
    <w:rsid w:val="00763C4D"/>
    <w:rsid w:val="00777F26"/>
    <w:rsid w:val="00791880"/>
    <w:rsid w:val="007F406C"/>
    <w:rsid w:val="00810B4E"/>
    <w:rsid w:val="00835E24"/>
    <w:rsid w:val="00865AE8"/>
    <w:rsid w:val="00876531"/>
    <w:rsid w:val="00882FA4"/>
    <w:rsid w:val="008A6218"/>
    <w:rsid w:val="008B310B"/>
    <w:rsid w:val="008B4EFD"/>
    <w:rsid w:val="008E0FEF"/>
    <w:rsid w:val="008E45C5"/>
    <w:rsid w:val="009016E2"/>
    <w:rsid w:val="00902F36"/>
    <w:rsid w:val="00954094"/>
    <w:rsid w:val="0096147C"/>
    <w:rsid w:val="009B1E0A"/>
    <w:rsid w:val="009C4EBD"/>
    <w:rsid w:val="009D13AD"/>
    <w:rsid w:val="009F315E"/>
    <w:rsid w:val="009F77AA"/>
    <w:rsid w:val="00A024CD"/>
    <w:rsid w:val="00A06A5D"/>
    <w:rsid w:val="00A07AE6"/>
    <w:rsid w:val="00A30D44"/>
    <w:rsid w:val="00A70440"/>
    <w:rsid w:val="00A74C3D"/>
    <w:rsid w:val="00A81AC7"/>
    <w:rsid w:val="00AA3C91"/>
    <w:rsid w:val="00AB5CC5"/>
    <w:rsid w:val="00AE1FD1"/>
    <w:rsid w:val="00B150F5"/>
    <w:rsid w:val="00B210BD"/>
    <w:rsid w:val="00B34630"/>
    <w:rsid w:val="00B36EC7"/>
    <w:rsid w:val="00B43A81"/>
    <w:rsid w:val="00B82C01"/>
    <w:rsid w:val="00BC2409"/>
    <w:rsid w:val="00C06223"/>
    <w:rsid w:val="00C650F2"/>
    <w:rsid w:val="00C673C4"/>
    <w:rsid w:val="00C71354"/>
    <w:rsid w:val="00C728D6"/>
    <w:rsid w:val="00C82DF0"/>
    <w:rsid w:val="00CA6C92"/>
    <w:rsid w:val="00CE1099"/>
    <w:rsid w:val="00CE6B97"/>
    <w:rsid w:val="00CF2FDD"/>
    <w:rsid w:val="00D03BE2"/>
    <w:rsid w:val="00D05E67"/>
    <w:rsid w:val="00D3190F"/>
    <w:rsid w:val="00D60A19"/>
    <w:rsid w:val="00D6710D"/>
    <w:rsid w:val="00D731A5"/>
    <w:rsid w:val="00D76DF4"/>
    <w:rsid w:val="00D90B86"/>
    <w:rsid w:val="00DB7AC3"/>
    <w:rsid w:val="00E00F4E"/>
    <w:rsid w:val="00E04D75"/>
    <w:rsid w:val="00E13276"/>
    <w:rsid w:val="00E22DAF"/>
    <w:rsid w:val="00E6514E"/>
    <w:rsid w:val="00E87D04"/>
    <w:rsid w:val="00EA0553"/>
    <w:rsid w:val="00EC575C"/>
    <w:rsid w:val="00EE4AEB"/>
    <w:rsid w:val="00EE5684"/>
    <w:rsid w:val="00F05D05"/>
    <w:rsid w:val="00F25B5A"/>
    <w:rsid w:val="00F27018"/>
    <w:rsid w:val="00F306A0"/>
    <w:rsid w:val="00F413E0"/>
    <w:rsid w:val="00F42A78"/>
    <w:rsid w:val="00F62517"/>
    <w:rsid w:val="00F715F3"/>
    <w:rsid w:val="00F74181"/>
    <w:rsid w:val="00F83FD1"/>
    <w:rsid w:val="00F94E1A"/>
    <w:rsid w:val="00F96A96"/>
    <w:rsid w:val="00FA7C5A"/>
    <w:rsid w:val="00FC7B72"/>
    <w:rsid w:val="00FE116E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3F3"/>
    <w:rPr>
      <w:sz w:val="24"/>
      <w:szCs w:val="24"/>
    </w:rPr>
  </w:style>
  <w:style w:type="paragraph" w:styleId="1">
    <w:name w:val="heading 1"/>
    <w:basedOn w:val="a"/>
    <w:next w:val="a"/>
    <w:qFormat/>
    <w:rsid w:val="009F31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43A81"/>
    <w:rPr>
      <w:color w:val="008000"/>
    </w:rPr>
  </w:style>
  <w:style w:type="paragraph" w:customStyle="1" w:styleId="a4">
    <w:name w:val="Комментарий"/>
    <w:basedOn w:val="a"/>
    <w:next w:val="a"/>
    <w:rsid w:val="00B43A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5">
    <w:name w:val="Table Grid"/>
    <w:basedOn w:val="a1"/>
    <w:rsid w:val="00B15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B5145"/>
    <w:rPr>
      <w:snapToGrid w:val="0"/>
      <w:sz w:val="24"/>
    </w:rPr>
  </w:style>
  <w:style w:type="paragraph" w:styleId="a6">
    <w:name w:val="List Paragraph"/>
    <w:aliases w:val="Варианты ответов,Абзац списка11"/>
    <w:basedOn w:val="a"/>
    <w:link w:val="a7"/>
    <w:uiPriority w:val="34"/>
    <w:qFormat/>
    <w:rsid w:val="00B36EC7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,Абзац списка11 Знак"/>
    <w:link w:val="a6"/>
    <w:uiPriority w:val="34"/>
    <w:locked/>
    <w:rsid w:val="00103959"/>
    <w:rPr>
      <w:sz w:val="24"/>
      <w:szCs w:val="24"/>
    </w:rPr>
  </w:style>
  <w:style w:type="paragraph" w:styleId="a8">
    <w:name w:val="Normal (Web)"/>
    <w:basedOn w:val="a"/>
    <w:uiPriority w:val="99"/>
    <w:unhideWhenUsed/>
    <w:rsid w:val="00A74C3D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021939"/>
    <w:rPr>
      <w:color w:val="0000FF"/>
      <w:u w:val="single"/>
    </w:rPr>
  </w:style>
  <w:style w:type="paragraph" w:styleId="aa">
    <w:name w:val="No Spacing"/>
    <w:uiPriority w:val="1"/>
    <w:qFormat/>
    <w:rsid w:val="00B210BD"/>
    <w:rPr>
      <w:sz w:val="24"/>
      <w:szCs w:val="24"/>
    </w:rPr>
  </w:style>
  <w:style w:type="paragraph" w:customStyle="1" w:styleId="ConsPlusNormal">
    <w:name w:val="ConsPlusNormal"/>
    <w:rsid w:val="004E5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3F3"/>
    <w:rPr>
      <w:sz w:val="24"/>
      <w:szCs w:val="24"/>
    </w:rPr>
  </w:style>
  <w:style w:type="paragraph" w:styleId="1">
    <w:name w:val="heading 1"/>
    <w:basedOn w:val="a"/>
    <w:next w:val="a"/>
    <w:qFormat/>
    <w:rsid w:val="009F31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43A81"/>
    <w:rPr>
      <w:color w:val="008000"/>
    </w:rPr>
  </w:style>
  <w:style w:type="paragraph" w:customStyle="1" w:styleId="a4">
    <w:name w:val="Комментарий"/>
    <w:basedOn w:val="a"/>
    <w:next w:val="a"/>
    <w:rsid w:val="00B43A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5">
    <w:name w:val="Table Grid"/>
    <w:basedOn w:val="a1"/>
    <w:rsid w:val="00B15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B5145"/>
    <w:rPr>
      <w:snapToGrid w:val="0"/>
      <w:sz w:val="24"/>
    </w:rPr>
  </w:style>
  <w:style w:type="paragraph" w:styleId="a6">
    <w:name w:val="List Paragraph"/>
    <w:aliases w:val="Варианты ответов,Абзац списка11"/>
    <w:basedOn w:val="a"/>
    <w:link w:val="a7"/>
    <w:uiPriority w:val="34"/>
    <w:qFormat/>
    <w:rsid w:val="00B36EC7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,Абзац списка11 Знак"/>
    <w:link w:val="a6"/>
    <w:uiPriority w:val="34"/>
    <w:locked/>
    <w:rsid w:val="00103959"/>
    <w:rPr>
      <w:sz w:val="24"/>
      <w:szCs w:val="24"/>
    </w:rPr>
  </w:style>
  <w:style w:type="paragraph" w:styleId="a8">
    <w:name w:val="Normal (Web)"/>
    <w:basedOn w:val="a"/>
    <w:uiPriority w:val="99"/>
    <w:unhideWhenUsed/>
    <w:rsid w:val="00A74C3D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021939"/>
    <w:rPr>
      <w:color w:val="0000FF"/>
      <w:u w:val="single"/>
    </w:rPr>
  </w:style>
  <w:style w:type="paragraph" w:styleId="aa">
    <w:name w:val="No Spacing"/>
    <w:uiPriority w:val="1"/>
    <w:qFormat/>
    <w:rsid w:val="00B210BD"/>
    <w:rPr>
      <w:sz w:val="24"/>
      <w:szCs w:val="24"/>
    </w:rPr>
  </w:style>
  <w:style w:type="paragraph" w:customStyle="1" w:styleId="ConsPlusNormal">
    <w:name w:val="ConsPlusNormal"/>
    <w:rsid w:val="004E5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31A637-2A9D-4734-A511-E767D04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uter</Company>
  <LinksUpToDate>false</LinksUpToDate>
  <CharactersWithSpaces>3432</CharactersWithSpaces>
  <SharedDoc>false</SharedDoc>
  <HLinks>
    <vt:vector size="144" baseType="variant">
      <vt:variant>
        <vt:i4>45875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87DD9C4976EA30C6E470F84909F8FDB0F514466F4DB88BC5A11090E3CEF4CAF1BC5B724EW8r0E</vt:lpwstr>
      </vt:variant>
      <vt:variant>
        <vt:lpwstr/>
      </vt:variant>
      <vt:variant>
        <vt:i4>45876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87DD9C4976EA30C6E470F84909F8FDB0F514466F4DB88BC5A11090E3CEF4CAF1BC5B7248W8r7E</vt:lpwstr>
      </vt:variant>
      <vt:variant>
        <vt:lpwstr/>
      </vt:variant>
      <vt:variant>
        <vt:i4>478413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87DD9C4976EA30C6E46EF55F65A4F8B5FD424D6F4DB5DA9AFE4BCDB4C7FE9DB6F302340E8ACEA3CCDF0CWBrEE</vt:lpwstr>
      </vt:variant>
      <vt:variant>
        <vt:lpwstr/>
      </vt:variant>
      <vt:variant>
        <vt:i4>47842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87DD9C4976EA30C6E46EF55F65A4F8B5FD424D6F4DB5DA9AFE4BCDB4C7FE9DB6F302340E8ACEA3CCDF09WBrFE</vt:lpwstr>
      </vt:variant>
      <vt:variant>
        <vt:lpwstr/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B4DE16EC8DC6FDBC68CEC4B661923558FA94B7B733962FE5264870B5AE2C69CCF40BC94278E6q2F</vt:lpwstr>
      </vt:variant>
      <vt:variant>
        <vt:lpwstr/>
      </vt:variant>
      <vt:variant>
        <vt:i4>34079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B4DE16EC8DC6FDBC68CEC4B661923558FA94B7B733962FE5264870B5AE2C69CCF40BC94278E6q2F</vt:lpwstr>
      </vt:variant>
      <vt:variant>
        <vt:lpwstr/>
      </vt:variant>
      <vt:variant>
        <vt:i4>34079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B4DE16EC8DC6FDBC68CEC4B661923558FA94B7B733962FE5264870B5AE2C69CCF40BC94278E6q2F</vt:lpwstr>
      </vt:variant>
      <vt:variant>
        <vt:lpwstr/>
      </vt:variant>
      <vt:variant>
        <vt:i4>3407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B4DE16EC8DC6FDBC68CEC4B661923558FA94B7B733962FE5264870B5AE2C69CCF40BC94278E6q2F</vt:lpwstr>
      </vt:variant>
      <vt:variant>
        <vt:lpwstr/>
      </vt:variant>
      <vt:variant>
        <vt:i4>71434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2A5B008F7AAFCF16C2E3F5BC8A7E944383F8A15CA19EA918CE26423A077CAD04FB04799D5Fr2aFF</vt:lpwstr>
      </vt:variant>
      <vt:variant>
        <vt:lpwstr/>
      </vt:variant>
      <vt:variant>
        <vt:i4>917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572ABC2AEDC8CB74A10A781484BC6577D8F47B74A500C3B9DEA85812O4ZEF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DF947F1BCFE1BD20BECA316013ACBACCAC3EFFE9C14E2723EC14ED205A041E6D3A25DA78926H7F</vt:lpwstr>
      </vt:variant>
      <vt:variant>
        <vt:lpwstr/>
      </vt:variant>
      <vt:variant>
        <vt:i4>62260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20304763797038E0D7B90E2D9CCD85D75921B81F0969DAB8AE7F0883rCBDF</vt:lpwstr>
      </vt:variant>
      <vt:variant>
        <vt:lpwstr/>
      </vt:variant>
      <vt:variant>
        <vt:i4>6226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20304763797038E0D7B90E2D9CCD85D75921B81F0769DAB8AE7F0883rCBDF</vt:lpwstr>
      </vt:variant>
      <vt:variant>
        <vt:lpwstr/>
      </vt:variant>
      <vt:variant>
        <vt:i4>196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20304763797038E0D7B90E2D9CCD85D75E26B31F0434D0B0F7730A84C21CAE7D35971BA6CDCBr4BFF</vt:lpwstr>
      </vt:variant>
      <vt:variant>
        <vt:lpwstr/>
      </vt:variant>
      <vt:variant>
        <vt:i4>36045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20304763797038E0D7B90E2D9CCD85D75921B8190D69DAB8AE7F0883CD43B97A7C9B1AA6CDCB4Fr1B9F</vt:lpwstr>
      </vt:variant>
      <vt:variant>
        <vt:lpwstr/>
      </vt:variant>
      <vt:variant>
        <vt:i4>196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20304763797038E0D7B90E2D9CCD85DF5D23BD1C0434D0B0F7730A84C21CAE7D35971BA6CDC9r4B9F</vt:lpwstr>
      </vt:variant>
      <vt:variant>
        <vt:lpwstr/>
      </vt:variant>
      <vt:variant>
        <vt:i4>75367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00C1A94B8955D3B54117A1DA522AA6C8CBA0C2839F3DB699BA54BCBCD039D94CBACB8EE943E724MFA2F</vt:lpwstr>
      </vt:variant>
      <vt:variant>
        <vt:lpwstr/>
      </vt:variant>
      <vt:variant>
        <vt:i4>23593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00C1A94B8955D3B54117A1DA522AA6C8CBAACF859A3DB699BA54BCBCD039D94CBACB8EEA4BMEAEF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5366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87DD9C4976EA30C6E46EF55F65A4F8B5FD424D6F4DBBDC9FFE4BCDB4C7FE9DWBr6E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87DD9C4976EA30C6E470F84909F8FDB0F51D496C4EB88BC5A11090E3CEF4CAF1BC5B764A87CEA5WCr5E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87DD9C4976EA30C6E470F84909F8FDB0F51D486D4BB88BC5A11090E3CEF4CAF1BC5B764983WCr9E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CB98D5603516A57FCE4EC2072F5AC9942F12046851890C2060697436FC63DF8E2E6D297D1B4E90EB4A0ARBmAG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CB98D5603516A57FCE4EC2072F5AC9942F12046851890C2060697436FC63DF8E2E6D297D1B4E90EB4A0ARBm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dmin</cp:lastModifiedBy>
  <cp:revision>2</cp:revision>
  <cp:lastPrinted>2019-12-25T05:36:00Z</cp:lastPrinted>
  <dcterms:created xsi:type="dcterms:W3CDTF">2019-12-30T03:58:00Z</dcterms:created>
  <dcterms:modified xsi:type="dcterms:W3CDTF">2019-12-30T03:58:00Z</dcterms:modified>
</cp:coreProperties>
</file>